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25" w:rsidRDefault="00EA2E25" w:rsidP="00EA2E25">
      <w:pPr>
        <w:pStyle w:val="a4"/>
        <w:spacing w:before="0" w:beforeAutospacing="0" w:after="0" w:afterAutospacing="0" w:line="229" w:lineRule="atLeast"/>
        <w:jc w:val="center"/>
        <w:rPr>
          <w:color w:val="000000"/>
          <w:sz w:val="28"/>
          <w:szCs w:val="28"/>
        </w:rPr>
      </w:pPr>
    </w:p>
    <w:p w:rsidR="00EA2E25" w:rsidRDefault="00EA2E25" w:rsidP="00EA2E25">
      <w:pPr>
        <w:pStyle w:val="a4"/>
        <w:spacing w:before="0" w:beforeAutospacing="0" w:after="0" w:afterAutospacing="0" w:line="229" w:lineRule="atLeast"/>
        <w:jc w:val="center"/>
        <w:rPr>
          <w:color w:val="000000"/>
          <w:sz w:val="28"/>
          <w:szCs w:val="28"/>
        </w:rPr>
      </w:pPr>
    </w:p>
    <w:p w:rsidR="00EA2E25" w:rsidRPr="00EA2E25" w:rsidRDefault="00EA2E25" w:rsidP="00EA2E25">
      <w:pPr>
        <w:pStyle w:val="a4"/>
        <w:spacing w:before="0" w:beforeAutospacing="0" w:after="0" w:afterAutospacing="0" w:line="229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</w:p>
    <w:p w:rsidR="00EA2E25" w:rsidRDefault="00EA2E25" w:rsidP="00EA2E25">
      <w:pPr>
        <w:pStyle w:val="a4"/>
        <w:spacing w:before="0" w:beforeAutospacing="0" w:after="0" w:afterAutospacing="0" w:line="229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EA2E25" w:rsidRDefault="00EA2E25" w:rsidP="00EA2E25">
      <w:pPr>
        <w:pStyle w:val="a4"/>
        <w:spacing w:before="0" w:beforeAutospacing="0" w:after="0" w:afterAutospacing="0" w:line="229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МОСКОВСКОЙ ОБЛАСТИ</w:t>
      </w:r>
    </w:p>
    <w:p w:rsidR="00EA2E25" w:rsidRDefault="00EA2E25" w:rsidP="00EA2E25">
      <w:pPr>
        <w:pStyle w:val="a4"/>
        <w:spacing w:before="0" w:beforeAutospacing="0" w:after="0" w:afterAutospacing="0" w:line="229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ПОСТАНОВЛЕНИЕ</w:t>
      </w:r>
    </w:p>
    <w:p w:rsidR="00EA2E25" w:rsidRDefault="00EA2E25" w:rsidP="00EA2E25">
      <w:pPr>
        <w:pStyle w:val="a4"/>
        <w:spacing w:before="0" w:beforeAutospacing="0" w:after="0" w:afterAutospacing="0" w:line="229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т 09.10.2023 № 6811</w:t>
      </w:r>
    </w:p>
    <w:p w:rsidR="00EA2E25" w:rsidRDefault="00EA2E25" w:rsidP="004E774C">
      <w:pPr>
        <w:tabs>
          <w:tab w:val="left" w:pos="709"/>
        </w:tabs>
        <w:spacing w:after="0" w:line="322" w:lineRule="exact"/>
        <w:ind w:firstLine="709"/>
        <w:jc w:val="both"/>
      </w:pPr>
    </w:p>
    <w:p w:rsidR="004E774C" w:rsidRDefault="004E774C" w:rsidP="004E774C">
      <w:pPr>
        <w:tabs>
          <w:tab w:val="left" w:pos="709"/>
        </w:tabs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709"/>
        </w:tabs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:rsidR="004E774C" w:rsidRPr="00CA7CDE" w:rsidRDefault="004E774C" w:rsidP="004E774C">
      <w:pPr>
        <w:tabs>
          <w:tab w:val="left" w:pos="709"/>
          <w:tab w:val="left" w:pos="438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ab/>
      </w: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0BC" w:rsidRPr="00CA7CDE" w:rsidRDefault="004E774C" w:rsidP="004E774C">
      <w:pPr>
        <w:tabs>
          <w:tab w:val="left" w:pos="709"/>
          <w:tab w:val="left" w:pos="851"/>
          <w:tab w:val="left" w:pos="963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2752462"/>
      <w:r w:rsidRPr="00CA7CDE">
        <w:rPr>
          <w:rFonts w:ascii="Times New Roman" w:hAnsi="Times New Roman" w:cs="Times New Roman"/>
          <w:sz w:val="28"/>
          <w:szCs w:val="28"/>
        </w:rPr>
        <w:t>1. Внести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bookmarkEnd w:id="0"/>
      <w:r w:rsidRPr="00CA7CDE">
        <w:rPr>
          <w:rFonts w:ascii="Times New Roman" w:hAnsi="Times New Roman" w:cs="Times New Roman"/>
          <w:sz w:val="28"/>
          <w:szCs w:val="28"/>
        </w:rPr>
        <w:t>,</w:t>
      </w:r>
      <w:r w:rsidR="00762BC5">
        <w:rPr>
          <w:rFonts w:ascii="Times New Roman" w:hAnsi="Times New Roman" w:cs="Times New Roman"/>
          <w:sz w:val="28"/>
          <w:szCs w:val="28"/>
        </w:rPr>
        <w:t xml:space="preserve">  </w:t>
      </w:r>
      <w:r w:rsidRPr="00CA7CDE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8A60BC" w:rsidRPr="00CA7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4C" w:rsidRPr="00CA7CDE" w:rsidRDefault="004E774C" w:rsidP="004E774C">
      <w:pPr>
        <w:tabs>
          <w:tab w:val="left" w:pos="709"/>
          <w:tab w:val="left" w:pos="1276"/>
          <w:tab w:val="left" w:pos="9639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 xml:space="preserve">1) </w:t>
      </w:r>
      <w:r w:rsidR="00172519" w:rsidRPr="00CA7CDE">
        <w:rPr>
          <w:rFonts w:ascii="Times New Roman" w:hAnsi="Times New Roman" w:cs="Times New Roman"/>
          <w:sz w:val="28"/>
          <w:szCs w:val="28"/>
        </w:rPr>
        <w:t xml:space="preserve">строку 200.1 раздела «Автомобильные </w:t>
      </w:r>
      <w:r w:rsidR="00172519" w:rsidRPr="00CA7CDE">
        <w:rPr>
          <w:rFonts w:ascii="Times New Roman" w:eastAsia="Calibri" w:hAnsi="Times New Roman" w:cs="Times New Roman"/>
          <w:sz w:val="28"/>
          <w:szCs w:val="28"/>
        </w:rPr>
        <w:t xml:space="preserve">дороги, находящиеся на подведомственной Территориальному управлению </w:t>
      </w:r>
      <w:proofErr w:type="spellStart"/>
      <w:r w:rsidR="00172519" w:rsidRPr="00CA7CDE">
        <w:rPr>
          <w:rFonts w:ascii="Times New Roman" w:eastAsia="Calibri" w:hAnsi="Times New Roman" w:cs="Times New Roman"/>
          <w:sz w:val="28"/>
          <w:szCs w:val="28"/>
        </w:rPr>
        <w:t>Барвихинское</w:t>
      </w:r>
      <w:proofErr w:type="spellEnd"/>
      <w:r w:rsidR="00172519" w:rsidRPr="00CA7CDE">
        <w:rPr>
          <w:rFonts w:ascii="Times New Roman" w:eastAsia="Calibri" w:hAnsi="Times New Roman" w:cs="Times New Roman"/>
          <w:sz w:val="28"/>
          <w:szCs w:val="28"/>
        </w:rPr>
        <w:t xml:space="preserve"> территории»</w:t>
      </w:r>
      <w:r w:rsidR="00172519" w:rsidRPr="00CA7CDE">
        <w:rPr>
          <w:rFonts w:ascii="Times New Roman" w:hAnsi="Times New Roman" w:cs="Times New Roman"/>
          <w:sz w:val="28"/>
          <w:szCs w:val="28"/>
        </w:rPr>
        <w:t xml:space="preserve"> </w:t>
      </w:r>
      <w:r w:rsidR="008A60BC" w:rsidRPr="00CA7CDE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172519" w:rsidRPr="00CA7CDE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8A60BC" w:rsidRPr="00CA7CD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72519" w:rsidRPr="00CA7C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774C" w:rsidRPr="00CA7CDE" w:rsidRDefault="004E774C" w:rsidP="004E774C">
      <w:pPr>
        <w:tabs>
          <w:tab w:val="left" w:pos="709"/>
          <w:tab w:val="left" w:pos="1276"/>
          <w:tab w:val="left" w:pos="963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Look w:val="04A0"/>
      </w:tblPr>
      <w:tblGrid>
        <w:gridCol w:w="1042"/>
        <w:gridCol w:w="1825"/>
        <w:gridCol w:w="1990"/>
        <w:gridCol w:w="1801"/>
        <w:gridCol w:w="1134"/>
        <w:gridCol w:w="2268"/>
      </w:tblGrid>
      <w:tr w:rsidR="004E774C" w:rsidRPr="00CA7CDE" w:rsidTr="006E407A">
        <w:trPr>
          <w:trHeight w:val="11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C" w:rsidRPr="00CA7CDE" w:rsidRDefault="00172519" w:rsidP="004E77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200.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74C" w:rsidRPr="00CA7CDE" w:rsidRDefault="009F7160" w:rsidP="004E77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 xml:space="preserve">д. Раздоры ул. </w:t>
            </w:r>
            <w:proofErr w:type="gramStart"/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proofErr w:type="gramEnd"/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, уч. 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C" w:rsidRPr="00CA7CDE" w:rsidRDefault="009F7160" w:rsidP="004E77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46241ОПМР149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74C" w:rsidRPr="00CA7CDE" w:rsidRDefault="004E774C" w:rsidP="004E77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Одинцовский</w:t>
            </w:r>
            <w:r w:rsidR="006E407A" w:rsidRPr="00CA7CDE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07A" w:rsidRPr="00CA7C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6E407A" w:rsidRPr="00CA7C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E407A" w:rsidRPr="00CA7CDE">
              <w:rPr>
                <w:rFonts w:ascii="Times New Roman" w:hAnsi="Times New Roman" w:cs="Times New Roman"/>
                <w:sz w:val="28"/>
                <w:szCs w:val="28"/>
              </w:rPr>
              <w:t>аздоры</w:t>
            </w: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C" w:rsidRPr="00CA7CDE" w:rsidRDefault="006E407A" w:rsidP="004E77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C" w:rsidRPr="00CA7CDE" w:rsidRDefault="004E774C" w:rsidP="004E77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C2D3C" w:rsidRPr="00CA7CDE" w:rsidRDefault="004E774C" w:rsidP="004E774C">
      <w:pPr>
        <w:tabs>
          <w:tab w:val="left" w:pos="709"/>
          <w:tab w:val="left" w:pos="1276"/>
          <w:tab w:val="left" w:pos="9923"/>
        </w:tabs>
        <w:spacing w:after="0" w:line="322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CDE">
        <w:rPr>
          <w:rFonts w:ascii="Times New Roman" w:eastAsia="Calibri" w:hAnsi="Times New Roman" w:cs="Times New Roman"/>
          <w:sz w:val="28"/>
          <w:szCs w:val="28"/>
        </w:rPr>
        <w:t>»</w:t>
      </w:r>
      <w:r w:rsidR="000C2D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0BC" w:rsidRPr="00CA7CDE" w:rsidRDefault="008A60BC" w:rsidP="008A60BC">
      <w:pPr>
        <w:tabs>
          <w:tab w:val="left" w:pos="709"/>
          <w:tab w:val="left" w:pos="1276"/>
          <w:tab w:val="left" w:pos="9639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>2) р</w:t>
      </w:r>
      <w:r w:rsidRPr="00CA7CDE">
        <w:rPr>
          <w:rFonts w:ascii="Times New Roman" w:eastAsia="Calibri" w:hAnsi="Times New Roman" w:cs="Times New Roman"/>
          <w:sz w:val="28"/>
          <w:szCs w:val="28"/>
        </w:rPr>
        <w:t>аздел «Автомобильные дороги, находящиеся на подведомственной Территориальному управлению Ершовское территории» дополнить строкой 434.1 следующего содержания:</w:t>
      </w:r>
    </w:p>
    <w:p w:rsidR="008A60BC" w:rsidRPr="00CA7CDE" w:rsidRDefault="008A60BC" w:rsidP="008A60BC">
      <w:pPr>
        <w:tabs>
          <w:tab w:val="left" w:pos="709"/>
          <w:tab w:val="left" w:pos="1276"/>
          <w:tab w:val="left" w:pos="963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Look w:val="04A0"/>
      </w:tblPr>
      <w:tblGrid>
        <w:gridCol w:w="1042"/>
        <w:gridCol w:w="1825"/>
        <w:gridCol w:w="1990"/>
        <w:gridCol w:w="1801"/>
        <w:gridCol w:w="1134"/>
        <w:gridCol w:w="2268"/>
      </w:tblGrid>
      <w:tr w:rsidR="008A60BC" w:rsidRPr="00CA7CDE" w:rsidTr="00DA17B9">
        <w:trPr>
          <w:trHeight w:val="11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0BC" w:rsidRPr="00CA7CDE" w:rsidRDefault="008A60BC" w:rsidP="00DA17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434.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0BC" w:rsidRPr="00CA7CDE" w:rsidRDefault="008A60BC" w:rsidP="00DA17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/подъезд к СНТ Хуторо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BC" w:rsidRPr="00CA7CDE" w:rsidRDefault="008A60BC" w:rsidP="00DA17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46241ОПМР150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0BC" w:rsidRPr="00CA7CDE" w:rsidRDefault="008A60BC" w:rsidP="00DA17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Одинцовский р-н,                        д. Пал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BC" w:rsidRPr="00CA7CDE" w:rsidRDefault="008A60BC" w:rsidP="00DA17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CD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BC" w:rsidRPr="00CA7CDE" w:rsidRDefault="008A60BC" w:rsidP="00DA17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60BC" w:rsidRPr="00CA7CDE" w:rsidRDefault="008A60BC" w:rsidP="008A60BC">
      <w:pPr>
        <w:tabs>
          <w:tab w:val="left" w:pos="709"/>
          <w:tab w:val="left" w:pos="1276"/>
          <w:tab w:val="left" w:pos="9923"/>
        </w:tabs>
        <w:spacing w:after="0" w:line="322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CD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A60BC" w:rsidRPr="00CA7CDE" w:rsidRDefault="008A60BC" w:rsidP="004E774C">
      <w:pPr>
        <w:tabs>
          <w:tab w:val="left" w:pos="709"/>
          <w:tab w:val="left" w:pos="1276"/>
          <w:tab w:val="left" w:pos="9923"/>
        </w:tabs>
        <w:spacing w:after="0" w:line="322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407A" w:rsidRPr="00CA7CDE" w:rsidRDefault="004E774C" w:rsidP="006E407A">
      <w:pPr>
        <w:tabs>
          <w:tab w:val="left" w:pos="709"/>
          <w:tab w:val="left" w:pos="1276"/>
          <w:tab w:val="left" w:pos="992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6E407A" w:rsidRPr="00CA7C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E407A" w:rsidRPr="00CA7CD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4E774C" w:rsidRPr="00CA7CDE" w:rsidRDefault="004E774C" w:rsidP="006E407A">
      <w:pPr>
        <w:tabs>
          <w:tab w:val="left" w:pos="709"/>
          <w:tab w:val="left" w:pos="1276"/>
          <w:tab w:val="left" w:pos="992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со дня его подписания. </w:t>
      </w: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Pr="00CA7CDE" w:rsidRDefault="004E774C" w:rsidP="004E774C">
      <w:pPr>
        <w:tabs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Pr="00CA7CDE" w:rsidRDefault="004E774C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DE">
        <w:rPr>
          <w:rFonts w:ascii="Times New Roman" w:hAnsi="Times New Roman" w:cs="Times New Roman"/>
          <w:sz w:val="28"/>
          <w:szCs w:val="28"/>
        </w:rPr>
        <w:t>Глава Одинцовск</w:t>
      </w:r>
      <w:r w:rsidR="008A60BC" w:rsidRPr="00CA7CDE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8A60BC" w:rsidRPr="00CA7CDE">
        <w:rPr>
          <w:rFonts w:ascii="Times New Roman" w:hAnsi="Times New Roman" w:cs="Times New Roman"/>
          <w:sz w:val="28"/>
          <w:szCs w:val="28"/>
        </w:rPr>
        <w:tab/>
      </w:r>
      <w:r w:rsidR="008A60BC" w:rsidRPr="00CA7CDE">
        <w:rPr>
          <w:rFonts w:ascii="Times New Roman" w:hAnsi="Times New Roman" w:cs="Times New Roman"/>
          <w:sz w:val="28"/>
          <w:szCs w:val="28"/>
        </w:rPr>
        <w:tab/>
      </w:r>
      <w:r w:rsidR="008A60BC" w:rsidRPr="00CA7CDE">
        <w:rPr>
          <w:rFonts w:ascii="Times New Roman" w:hAnsi="Times New Roman" w:cs="Times New Roman"/>
          <w:sz w:val="28"/>
          <w:szCs w:val="28"/>
        </w:rPr>
        <w:tab/>
      </w:r>
      <w:r w:rsidR="008A60BC" w:rsidRPr="00CA7CD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72519" w:rsidRPr="00CA7CDE">
        <w:rPr>
          <w:rFonts w:ascii="Times New Roman" w:hAnsi="Times New Roman" w:cs="Times New Roman"/>
          <w:sz w:val="28"/>
          <w:szCs w:val="28"/>
        </w:rPr>
        <w:t xml:space="preserve">             А.Р. Иванов</w:t>
      </w: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BC5" w:rsidRDefault="00762BC5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BC5" w:rsidRDefault="00762BC5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CDE" w:rsidRDefault="00CA7CDE" w:rsidP="00172519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8A60BC" w:rsidP="004E774C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ОГЛАСОВАНО</w:t>
      </w:r>
      <w:r w:rsidR="004E7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4253"/>
      </w:tblGrid>
      <w:tr w:rsidR="004E774C" w:rsidTr="00BF36A5">
        <w:tc>
          <w:tcPr>
            <w:tcW w:w="5807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Пайсов</w:t>
            </w:r>
          </w:p>
        </w:tc>
      </w:tr>
      <w:tr w:rsidR="004E774C" w:rsidTr="00BF36A5">
        <w:tc>
          <w:tcPr>
            <w:tcW w:w="5807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правового обеспечения</w:t>
            </w:r>
          </w:p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Тесля </w:t>
            </w:r>
          </w:p>
        </w:tc>
      </w:tr>
      <w:tr w:rsidR="004E774C" w:rsidTr="00BF36A5">
        <w:tc>
          <w:tcPr>
            <w:tcW w:w="5807" w:type="dxa"/>
          </w:tcPr>
          <w:p w:rsidR="004E774C" w:rsidRDefault="00762BC5" w:rsidP="00762BC5">
            <w:pPr>
              <w:tabs>
                <w:tab w:val="left" w:pos="567"/>
                <w:tab w:val="left" w:pos="70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равового обеспечения</w:t>
            </w:r>
          </w:p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E774C" w:rsidRDefault="00762BC5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Ю</w:t>
            </w:r>
            <w:r w:rsidR="004E77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</w:p>
        </w:tc>
      </w:tr>
    </w:tbl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ОСЛАНО: </w:t>
      </w: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7"/>
      </w:tblGrid>
      <w:tr w:rsidR="004E774C" w:rsidTr="00BF36A5">
        <w:tc>
          <w:tcPr>
            <w:tcW w:w="4956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сов М.А.</w:t>
            </w:r>
          </w:p>
        </w:tc>
        <w:tc>
          <w:tcPr>
            <w:tcW w:w="4957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4E774C" w:rsidTr="00BF36A5">
        <w:tc>
          <w:tcPr>
            <w:tcW w:w="4956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4957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4E774C" w:rsidTr="00BF36A5">
        <w:tc>
          <w:tcPr>
            <w:tcW w:w="4956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доркапстрой»</w:t>
            </w:r>
          </w:p>
        </w:tc>
        <w:tc>
          <w:tcPr>
            <w:tcW w:w="4957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4E774C" w:rsidTr="00BF36A5">
        <w:tc>
          <w:tcPr>
            <w:tcW w:w="4956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4957" w:type="dxa"/>
          </w:tcPr>
          <w:p w:rsidR="004E774C" w:rsidRDefault="004E774C" w:rsidP="00BF36A5">
            <w:pPr>
              <w:tabs>
                <w:tab w:val="left" w:pos="567"/>
                <w:tab w:val="left" w:pos="709"/>
              </w:tabs>
              <w:spacing w:after="0" w:line="322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</w:tbl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Default="004E774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BC" w:rsidRDefault="008A60BC" w:rsidP="004E774C">
      <w:pPr>
        <w:tabs>
          <w:tab w:val="left" w:pos="567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4C" w:rsidRPr="00762BC5" w:rsidRDefault="008A60BC" w:rsidP="004E774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2BC5">
        <w:rPr>
          <w:rFonts w:ascii="Times New Roman" w:hAnsi="Times New Roman" w:cs="Times New Roman"/>
          <w:sz w:val="18"/>
          <w:szCs w:val="18"/>
        </w:rPr>
        <w:t>Кунгуров</w:t>
      </w:r>
      <w:r w:rsidR="00762BC5" w:rsidRPr="00762BC5">
        <w:rPr>
          <w:rFonts w:ascii="Times New Roman" w:hAnsi="Times New Roman" w:cs="Times New Roman"/>
          <w:sz w:val="18"/>
          <w:szCs w:val="18"/>
        </w:rPr>
        <w:t xml:space="preserve"> В</w:t>
      </w:r>
      <w:r w:rsidRPr="00762BC5">
        <w:rPr>
          <w:rFonts w:ascii="Times New Roman" w:hAnsi="Times New Roman" w:cs="Times New Roman"/>
          <w:sz w:val="18"/>
          <w:szCs w:val="18"/>
        </w:rPr>
        <w:t>.О</w:t>
      </w:r>
      <w:r w:rsidR="004E774C" w:rsidRPr="00762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37E03" w:rsidRPr="00762BC5" w:rsidRDefault="008A60BC" w:rsidP="004E774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2BC5">
        <w:rPr>
          <w:rFonts w:ascii="Times New Roman" w:hAnsi="Times New Roman" w:cs="Times New Roman"/>
          <w:sz w:val="18"/>
          <w:szCs w:val="18"/>
        </w:rPr>
        <w:t>8 (495) 246 01 66 (217</w:t>
      </w:r>
      <w:r w:rsidR="004E774C" w:rsidRPr="00762BC5">
        <w:rPr>
          <w:rFonts w:ascii="Times New Roman" w:hAnsi="Times New Roman" w:cs="Times New Roman"/>
          <w:sz w:val="18"/>
          <w:szCs w:val="18"/>
        </w:rPr>
        <w:t>)</w:t>
      </w:r>
    </w:p>
    <w:sectPr w:rsidR="00637E03" w:rsidRPr="00762BC5" w:rsidSect="001F2ED1">
      <w:pgSz w:w="11906" w:h="16838" w:code="9"/>
      <w:pgMar w:top="993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6CA3"/>
    <w:rsid w:val="000C2D3C"/>
    <w:rsid w:val="00172519"/>
    <w:rsid w:val="001F2ED1"/>
    <w:rsid w:val="00412724"/>
    <w:rsid w:val="004E774C"/>
    <w:rsid w:val="00577E57"/>
    <w:rsid w:val="005F24B6"/>
    <w:rsid w:val="00637E03"/>
    <w:rsid w:val="006E407A"/>
    <w:rsid w:val="00762BC5"/>
    <w:rsid w:val="008A60BC"/>
    <w:rsid w:val="009A64B1"/>
    <w:rsid w:val="009F7160"/>
    <w:rsid w:val="00B42577"/>
    <w:rsid w:val="00CA7CDE"/>
    <w:rsid w:val="00DA6CA3"/>
    <w:rsid w:val="00EA2E25"/>
    <w:rsid w:val="00F6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4C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7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A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55C6-A97B-4A87-B30D-D31D1ED0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16</cp:revision>
  <cp:lastPrinted>2023-09-29T06:46:00Z</cp:lastPrinted>
  <dcterms:created xsi:type="dcterms:W3CDTF">2023-05-17T08:40:00Z</dcterms:created>
  <dcterms:modified xsi:type="dcterms:W3CDTF">2023-10-12T08:13:00Z</dcterms:modified>
</cp:coreProperties>
</file>